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notated Full Transcript</w:t>
      </w:r>
    </w:p>
    <w:p>
      <w:pPr>
        <w:pStyle w:val="Heading2"/>
      </w:pPr>
      <w:r>
        <w:t>1. Topic 3</w:t>
      </w:r>
    </w:p>
    <w:p>
      <w:r>
        <w:t>(Page 1 · Line 1)</w:t>
      </w:r>
    </w:p>
    <w:p>
      <w:r>
        <w:t>Page 1</w:t>
      </w:r>
    </w:p>
    <w:p>
      <w:pPr>
        <w:pStyle w:val="Heading2"/>
      </w:pPr>
      <w:r>
        <w:t>2. Topic 5</w:t>
      </w:r>
    </w:p>
    <w:p>
      <w:r>
        <w:t>(Page 1 · Line 3)</w:t>
      </w:r>
    </w:p>
    <w:p>
      <w:r>
        <w:t>Q: Please state your name for the record.</w:t>
      </w:r>
    </w:p>
    <w:p>
      <w:pPr>
        <w:pStyle w:val="Heading2"/>
      </w:pPr>
      <w:r>
        <w:t>3. Topic 5</w:t>
      </w:r>
    </w:p>
    <w:p>
      <w:r>
        <w:t>(Page 1 · Line 4)</w:t>
      </w:r>
    </w:p>
    <w:p>
      <w:r>
        <w:t>A: My name is John Smith.</w:t>
      </w:r>
    </w:p>
    <w:p>
      <w:pPr>
        <w:pStyle w:val="Heading2"/>
      </w:pPr>
      <w:r>
        <w:t>4. Topic 1</w:t>
      </w:r>
    </w:p>
    <w:p>
      <w:r>
        <w:t>(Page 1 · Line 6)</w:t>
      </w:r>
    </w:p>
    <w:p>
      <w:r>
        <w:t>Q: Where do you currently reside?</w:t>
      </w:r>
    </w:p>
    <w:p>
      <w:pPr>
        <w:pStyle w:val="Heading2"/>
      </w:pPr>
      <w:r>
        <w:t>5. Topic 2</w:t>
      </w:r>
    </w:p>
    <w:p>
      <w:r>
        <w:t>(Page 1 · Line 7)</w:t>
      </w:r>
    </w:p>
    <w:p>
      <w:r>
        <w:t>A: I live in Los Angeles, California.</w:t>
      </w:r>
    </w:p>
    <w:p>
      <w:pPr>
        <w:pStyle w:val="Heading2"/>
      </w:pPr>
      <w:r>
        <w:t>6. Topic 1</w:t>
      </w:r>
    </w:p>
    <w:p>
      <w:r>
        <w:t>(Page 1 · Line 9)</w:t>
      </w:r>
    </w:p>
    <w:p>
      <w:r>
        <w:t>Q: Are you currently employed?</w:t>
      </w:r>
    </w:p>
    <w:p>
      <w:pPr>
        <w:pStyle w:val="Heading2"/>
      </w:pPr>
      <w:r>
        <w:t>7. Topic 4</w:t>
      </w:r>
    </w:p>
    <w:p>
      <w:r>
        <w:t>(Page 1 · Line 10)</w:t>
      </w:r>
    </w:p>
    <w:p>
      <w:r>
        <w:t>A: Yes, I work at Horizon Corp as a senior analyst.</w:t>
      </w:r>
    </w:p>
    <w:p>
      <w:pPr>
        <w:pStyle w:val="Heading2"/>
      </w:pPr>
      <w:r>
        <w:t>8. Topic 1</w:t>
      </w:r>
    </w:p>
    <w:p>
      <w:r>
        <w:t>(Page 1 · Line 12)</w:t>
      </w:r>
    </w:p>
    <w:p>
      <w:r>
        <w:t>Q: How long have you been employed there?</w:t>
      </w:r>
    </w:p>
    <w:p>
      <w:pPr>
        <w:pStyle w:val="Heading2"/>
      </w:pPr>
      <w:r>
        <w:t>9. Topic 2</w:t>
      </w:r>
    </w:p>
    <w:p>
      <w:r>
        <w:t>(Page 1 · Line 13)</w:t>
      </w:r>
    </w:p>
    <w:p>
      <w:r>
        <w:t>A: About 3 years.</w:t>
      </w:r>
    </w:p>
    <w:p>
      <w:pPr>
        <w:pStyle w:val="Heading2"/>
      </w:pPr>
      <w:r>
        <w:t>10. Topic 3</w:t>
      </w:r>
    </w:p>
    <w:p>
      <w:r>
        <w:t>(Page 1 · Line 15)</w:t>
      </w:r>
    </w:p>
    <w:p>
      <w:r>
        <w:t>Page 2</w:t>
      </w:r>
    </w:p>
    <w:p>
      <w:pPr>
        <w:pStyle w:val="Heading2"/>
      </w:pPr>
      <w:r>
        <w:t>11. Topic 4</w:t>
      </w:r>
    </w:p>
    <w:p>
      <w:r>
        <w:t>(Page 1 · Line 17)</w:t>
      </w:r>
    </w:p>
    <w:p>
      <w:r>
        <w:t>Q: What are your responsibilities at Horizon Corp?</w:t>
      </w:r>
    </w:p>
    <w:p>
      <w:pPr>
        <w:pStyle w:val="Heading2"/>
      </w:pPr>
      <w:r>
        <w:t>12. Topic 4</w:t>
      </w:r>
    </w:p>
    <w:p>
      <w:r>
        <w:t>(Page 1 · Line 18)</w:t>
      </w:r>
    </w:p>
    <w:p>
      <w:r>
        <w:t>A: I manage client accounts and oversee data analysis reports.</w:t>
      </w:r>
    </w:p>
    <w:p>
      <w:pPr>
        <w:pStyle w:val="Heading2"/>
      </w:pPr>
      <w:r>
        <w:t>13. Topic 1</w:t>
      </w:r>
    </w:p>
    <w:p>
      <w:r>
        <w:t>(Page 1 · Line 20)</w:t>
      </w:r>
    </w:p>
    <w:p>
      <w:r>
        <w:t>Q: Have you ever been involved in a litigation process before?</w:t>
      </w:r>
    </w:p>
    <w:p>
      <w:pPr>
        <w:pStyle w:val="Heading2"/>
      </w:pPr>
      <w:r>
        <w:t>14. Topic 2</w:t>
      </w:r>
    </w:p>
    <w:p>
      <w:r>
        <w:t>(Page 1 · Line 21)</w:t>
      </w:r>
    </w:p>
    <w:p>
      <w:r>
        <w:t>A: No, this is my first time.</w:t>
      </w:r>
    </w:p>
    <w:p>
      <w:pPr>
        <w:pStyle w:val="Heading2"/>
      </w:pPr>
      <w:r>
        <w:t>15. Topic 5</w:t>
      </w:r>
    </w:p>
    <w:p>
      <w:r>
        <w:t>(Page 1 · Line 23)</w:t>
      </w:r>
    </w:p>
    <w:p>
      <w:r>
        <w:t>Q: Do you recall the incident that occurred on March 5th?</w:t>
      </w:r>
    </w:p>
    <w:p>
      <w:pPr>
        <w:pStyle w:val="Heading2"/>
      </w:pPr>
      <w:r>
        <w:t>16. Topic 2</w:t>
      </w:r>
    </w:p>
    <w:p>
      <w:r>
        <w:t>(Page 1 · Line 24)</w:t>
      </w:r>
    </w:p>
    <w:p>
      <w:r>
        <w:t>A: Yes, I 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